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0E47" w14:textId="77777777" w:rsidR="000D0393" w:rsidRPr="00D124F7" w:rsidRDefault="000D0393" w:rsidP="00D124F7">
      <w:pPr>
        <w:jc w:val="center"/>
        <w:rPr>
          <w:sz w:val="28"/>
          <w:szCs w:val="28"/>
        </w:rPr>
      </w:pPr>
      <w:r w:rsidRPr="00D124F7">
        <w:rPr>
          <w:sz w:val="28"/>
          <w:szCs w:val="28"/>
        </w:rPr>
        <w:t>SZÜLŐI HOZZÁJÁRULÁS</w:t>
      </w:r>
    </w:p>
    <w:p w14:paraId="5CF2C66F" w14:textId="77777777" w:rsidR="002F0A88" w:rsidRPr="00D124F7" w:rsidRDefault="000D0393" w:rsidP="000D0393">
      <w:pPr>
        <w:jc w:val="center"/>
        <w:rPr>
          <w:sz w:val="28"/>
          <w:szCs w:val="28"/>
        </w:rPr>
      </w:pPr>
      <w:r w:rsidRPr="00D124F7">
        <w:rPr>
          <w:sz w:val="28"/>
          <w:szCs w:val="28"/>
        </w:rPr>
        <w:t>Alulírot</w:t>
      </w:r>
      <w:r w:rsidR="002F0A88" w:rsidRPr="00D124F7">
        <w:rPr>
          <w:sz w:val="28"/>
          <w:szCs w:val="28"/>
        </w:rPr>
        <w:t>t …………………………………………………………………..</w:t>
      </w:r>
    </w:p>
    <w:p w14:paraId="68B367EA" w14:textId="77777777" w:rsidR="00D124F7" w:rsidRDefault="007A70A9" w:rsidP="0011165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F0A88" w:rsidRPr="00D124F7">
        <w:rPr>
          <w:sz w:val="28"/>
          <w:szCs w:val="28"/>
        </w:rPr>
        <w:t xml:space="preserve">szülő, </w:t>
      </w:r>
      <w:r w:rsidR="000D0393" w:rsidRPr="00D124F7">
        <w:rPr>
          <w:sz w:val="28"/>
          <w:szCs w:val="28"/>
        </w:rPr>
        <w:t xml:space="preserve"> </w:t>
      </w:r>
      <w:r w:rsidR="002F0A88" w:rsidRPr="00D124F7">
        <w:rPr>
          <w:sz w:val="28"/>
          <w:szCs w:val="28"/>
        </w:rPr>
        <w:t>gondviselő, edző )</w:t>
      </w:r>
      <w:r>
        <w:rPr>
          <w:sz w:val="28"/>
          <w:szCs w:val="28"/>
        </w:rPr>
        <w:t xml:space="preserve"> </w:t>
      </w:r>
      <w:r w:rsidR="000D0393" w:rsidRPr="00D124F7">
        <w:rPr>
          <w:sz w:val="28"/>
          <w:szCs w:val="28"/>
        </w:rPr>
        <w:t>hozzájárulok</w:t>
      </w:r>
      <w:r w:rsidR="002F0A88" w:rsidRPr="00D124F7">
        <w:rPr>
          <w:sz w:val="28"/>
          <w:szCs w:val="28"/>
        </w:rPr>
        <w:t>, hogy</w:t>
      </w:r>
      <w:r w:rsidR="0011165A" w:rsidRPr="00D124F7">
        <w:rPr>
          <w:sz w:val="28"/>
          <w:szCs w:val="28"/>
        </w:rPr>
        <w:t xml:space="preserve"> </w:t>
      </w:r>
      <w:r w:rsidR="002F0A88" w:rsidRPr="00D124F7">
        <w:rPr>
          <w:sz w:val="28"/>
          <w:szCs w:val="28"/>
        </w:rPr>
        <w:t>gyermekem</w:t>
      </w:r>
      <w:r w:rsidR="0011165A" w:rsidRPr="00D124F7">
        <w:rPr>
          <w:sz w:val="28"/>
          <w:szCs w:val="28"/>
        </w:rPr>
        <w:t xml:space="preserve"> a</w:t>
      </w:r>
    </w:p>
    <w:p w14:paraId="45A662CF" w14:textId="161EC9CB" w:rsidR="00507CF5" w:rsidRDefault="00137A19" w:rsidP="007A70A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X</w:t>
      </w:r>
      <w:r w:rsidR="00507CF5">
        <w:rPr>
          <w:sz w:val="28"/>
          <w:szCs w:val="28"/>
        </w:rPr>
        <w:t>.</w:t>
      </w:r>
      <w:r w:rsidR="00596903">
        <w:rPr>
          <w:sz w:val="28"/>
          <w:szCs w:val="28"/>
        </w:rPr>
        <w:t xml:space="preserve"> </w:t>
      </w:r>
      <w:r w:rsidR="00507CF5">
        <w:rPr>
          <w:sz w:val="28"/>
          <w:szCs w:val="28"/>
        </w:rPr>
        <w:t>Serház</w:t>
      </w:r>
      <w:r w:rsidR="00D124F7" w:rsidRPr="00D124F7">
        <w:rPr>
          <w:sz w:val="28"/>
          <w:szCs w:val="28"/>
        </w:rPr>
        <w:t xml:space="preserve">zugi Hosszútávúszó </w:t>
      </w:r>
      <w:r w:rsidR="00B43414">
        <w:rPr>
          <w:sz w:val="28"/>
          <w:szCs w:val="28"/>
        </w:rPr>
        <w:t>V</w:t>
      </w:r>
      <w:r w:rsidR="0011165A" w:rsidRPr="00D124F7">
        <w:rPr>
          <w:sz w:val="28"/>
          <w:szCs w:val="28"/>
        </w:rPr>
        <w:t>erseny</w:t>
      </w:r>
      <w:r w:rsidR="001E61D5" w:rsidRPr="00D124F7">
        <w:rPr>
          <w:sz w:val="28"/>
          <w:szCs w:val="28"/>
        </w:rPr>
        <w:t>en</w:t>
      </w:r>
      <w:r>
        <w:rPr>
          <w:sz w:val="28"/>
          <w:szCs w:val="28"/>
        </w:rPr>
        <w:t>, 202</w:t>
      </w:r>
      <w:r w:rsidR="00D37426">
        <w:rPr>
          <w:sz w:val="28"/>
          <w:szCs w:val="28"/>
        </w:rPr>
        <w:t>3</w:t>
      </w:r>
      <w:r>
        <w:rPr>
          <w:sz w:val="28"/>
          <w:szCs w:val="28"/>
        </w:rPr>
        <w:t>.07.</w:t>
      </w:r>
      <w:r w:rsidR="00D37426">
        <w:rPr>
          <w:sz w:val="28"/>
          <w:szCs w:val="28"/>
        </w:rPr>
        <w:t>09</w:t>
      </w:r>
      <w:r w:rsidR="00B43414">
        <w:rPr>
          <w:sz w:val="28"/>
          <w:szCs w:val="28"/>
        </w:rPr>
        <w:t>-é</w:t>
      </w:r>
      <w:r w:rsidR="007A70A9" w:rsidRPr="00D124F7">
        <w:rPr>
          <w:sz w:val="28"/>
          <w:szCs w:val="28"/>
        </w:rPr>
        <w:t>n</w:t>
      </w:r>
      <w:r w:rsidR="00507CF5">
        <w:rPr>
          <w:sz w:val="28"/>
          <w:szCs w:val="28"/>
        </w:rPr>
        <w:t xml:space="preserve"> </w:t>
      </w:r>
      <w:r w:rsidR="007A70A9">
        <w:rPr>
          <w:sz w:val="28"/>
          <w:szCs w:val="28"/>
        </w:rPr>
        <w:t>részt vegyen.</w:t>
      </w:r>
    </w:p>
    <w:p w14:paraId="1B298122" w14:textId="77777777" w:rsidR="000D0393" w:rsidRPr="00D124F7" w:rsidRDefault="00D124F7" w:rsidP="007A70A9">
      <w:pPr>
        <w:ind w:right="-1"/>
        <w:jc w:val="center"/>
        <w:rPr>
          <w:sz w:val="28"/>
          <w:szCs w:val="28"/>
        </w:rPr>
      </w:pPr>
      <w:r w:rsidRPr="00D124F7">
        <w:rPr>
          <w:sz w:val="28"/>
          <w:szCs w:val="28"/>
        </w:rPr>
        <w:t xml:space="preserve">Úszástudása, felkészülése megfelelő a </w:t>
      </w:r>
      <w:r w:rsidR="00B43414">
        <w:rPr>
          <w:sz w:val="28"/>
          <w:szCs w:val="28"/>
        </w:rPr>
        <w:t xml:space="preserve">…………………m-es </w:t>
      </w:r>
      <w:r w:rsidRPr="00D124F7">
        <w:rPr>
          <w:sz w:val="28"/>
          <w:szCs w:val="28"/>
        </w:rPr>
        <w:t>táv leúszásához.</w:t>
      </w:r>
    </w:p>
    <w:p w14:paraId="224BB857" w14:textId="77777777" w:rsidR="000D0393" w:rsidRPr="0043263D" w:rsidRDefault="000D0393" w:rsidP="00507CF5">
      <w:pPr>
        <w:rPr>
          <w:sz w:val="24"/>
          <w:szCs w:val="24"/>
        </w:rPr>
      </w:pPr>
      <w:r w:rsidRPr="0043263D">
        <w:rPr>
          <w:sz w:val="24"/>
          <w:szCs w:val="24"/>
        </w:rPr>
        <w:t>Aláírásommal kijelentem, hogy gyermekem egészséges, fizikai állapota engedi a versenyen való indulást.</w:t>
      </w:r>
      <w:r w:rsidR="007A70A9" w:rsidRPr="0043263D">
        <w:rPr>
          <w:sz w:val="24"/>
          <w:szCs w:val="24"/>
        </w:rPr>
        <w:t xml:space="preserve"> Az aktuális járványügyi szabályokat ismerem, betartom és gyermekre nézve is kötelezőnek tekintem.</w:t>
      </w:r>
    </w:p>
    <w:p w14:paraId="4DEBA3EB" w14:textId="77777777" w:rsidR="000D0393" w:rsidRPr="00D124F7" w:rsidRDefault="00507CF5" w:rsidP="00507CF5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0D0393" w:rsidRPr="00D124F7">
        <w:rPr>
          <w:sz w:val="28"/>
          <w:szCs w:val="28"/>
        </w:rPr>
        <w:t>yermek neve: …………………………………….</w:t>
      </w:r>
    </w:p>
    <w:p w14:paraId="63FC3EB1" w14:textId="77777777" w:rsidR="00507CF5" w:rsidRDefault="00507CF5" w:rsidP="00507CF5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11165A" w:rsidRPr="00D124F7">
        <w:rPr>
          <w:sz w:val="28"/>
          <w:szCs w:val="28"/>
        </w:rPr>
        <w:t>zületési év, hó, nap</w:t>
      </w:r>
      <w:r w:rsidR="000D0393" w:rsidRPr="00D124F7">
        <w:rPr>
          <w:sz w:val="28"/>
          <w:szCs w:val="28"/>
        </w:rPr>
        <w:t>: ………………</w:t>
      </w:r>
      <w:r w:rsidR="007A70A9">
        <w:rPr>
          <w:sz w:val="28"/>
          <w:szCs w:val="28"/>
        </w:rPr>
        <w:t>………….</w:t>
      </w:r>
    </w:p>
    <w:p w14:paraId="5EFE01B6" w14:textId="389CCCB0" w:rsidR="000D0393" w:rsidRPr="00D124F7" w:rsidRDefault="000D0393" w:rsidP="000D0393">
      <w:pPr>
        <w:rPr>
          <w:sz w:val="28"/>
          <w:szCs w:val="28"/>
        </w:rPr>
      </w:pPr>
      <w:r w:rsidRPr="00D124F7">
        <w:rPr>
          <w:sz w:val="28"/>
          <w:szCs w:val="28"/>
        </w:rPr>
        <w:t xml:space="preserve">Dátum: </w:t>
      </w:r>
      <w:r w:rsidR="00137A19">
        <w:rPr>
          <w:sz w:val="28"/>
          <w:szCs w:val="28"/>
        </w:rPr>
        <w:t>Csongrád, 202</w:t>
      </w:r>
      <w:r w:rsidR="00D37426">
        <w:rPr>
          <w:sz w:val="28"/>
          <w:szCs w:val="28"/>
        </w:rPr>
        <w:t>3</w:t>
      </w:r>
      <w:r w:rsidRPr="00D124F7">
        <w:rPr>
          <w:sz w:val="28"/>
          <w:szCs w:val="28"/>
        </w:rPr>
        <w:t>.</w:t>
      </w:r>
      <w:r w:rsidR="00137A19">
        <w:rPr>
          <w:sz w:val="28"/>
          <w:szCs w:val="28"/>
        </w:rPr>
        <w:t xml:space="preserve"> július </w:t>
      </w:r>
      <w:r w:rsidR="00D37426">
        <w:rPr>
          <w:sz w:val="28"/>
          <w:szCs w:val="28"/>
        </w:rPr>
        <w:t>09</w:t>
      </w:r>
      <w:r w:rsidR="00D124F7" w:rsidRPr="00D124F7">
        <w:rPr>
          <w:sz w:val="28"/>
          <w:szCs w:val="28"/>
        </w:rPr>
        <w:t>.</w:t>
      </w:r>
    </w:p>
    <w:p w14:paraId="51949528" w14:textId="77777777" w:rsidR="00DC5D5B" w:rsidRPr="00D124F7" w:rsidRDefault="007A70A9" w:rsidP="000D03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Szülő (edző, gondviselő) a</w:t>
      </w:r>
      <w:r w:rsidR="000D0393" w:rsidRPr="00D124F7">
        <w:rPr>
          <w:sz w:val="28"/>
          <w:szCs w:val="28"/>
        </w:rPr>
        <w:t>láírás</w:t>
      </w:r>
      <w:r>
        <w:rPr>
          <w:sz w:val="28"/>
          <w:szCs w:val="28"/>
        </w:rPr>
        <w:t>a</w:t>
      </w:r>
      <w:r w:rsidR="000D0393" w:rsidRPr="00D124F7">
        <w:rPr>
          <w:sz w:val="28"/>
          <w:szCs w:val="28"/>
        </w:rPr>
        <w:t>:……………………………………………………</w:t>
      </w:r>
    </w:p>
    <w:p w14:paraId="4C2B0AE7" w14:textId="77777777" w:rsidR="001E61D5" w:rsidRPr="00D124F7" w:rsidRDefault="001E61D5" w:rsidP="000D0393">
      <w:pPr>
        <w:rPr>
          <w:sz w:val="28"/>
          <w:szCs w:val="28"/>
        </w:rPr>
      </w:pPr>
      <w:r w:rsidRPr="00D124F7">
        <w:rPr>
          <w:sz w:val="28"/>
          <w:szCs w:val="28"/>
        </w:rPr>
        <w:t>Lakcím:……………………………………………………</w:t>
      </w:r>
    </w:p>
    <w:p w14:paraId="2A4E24EC" w14:textId="77777777" w:rsidR="001E61D5" w:rsidRPr="00D124F7" w:rsidRDefault="001E61D5" w:rsidP="000D0393">
      <w:pPr>
        <w:rPr>
          <w:sz w:val="28"/>
          <w:szCs w:val="28"/>
        </w:rPr>
      </w:pPr>
      <w:r w:rsidRPr="00D124F7">
        <w:rPr>
          <w:sz w:val="28"/>
          <w:szCs w:val="28"/>
        </w:rPr>
        <w:t>Telefonszám:…………………………………………..</w:t>
      </w:r>
    </w:p>
    <w:p w14:paraId="12EB45E2" w14:textId="77777777" w:rsidR="0011165A" w:rsidRPr="00D124F7" w:rsidRDefault="0011165A" w:rsidP="000D0393">
      <w:pPr>
        <w:rPr>
          <w:sz w:val="28"/>
          <w:szCs w:val="28"/>
        </w:rPr>
      </w:pPr>
      <w:r w:rsidRPr="00D124F7">
        <w:rPr>
          <w:sz w:val="28"/>
          <w:szCs w:val="28"/>
        </w:rPr>
        <w:t>E-mail cím:………………………………………………</w:t>
      </w:r>
    </w:p>
    <w:p w14:paraId="66E4A1E7" w14:textId="77777777" w:rsidR="000D0393" w:rsidRDefault="000D0393" w:rsidP="00B43414">
      <w:pPr>
        <w:rPr>
          <w:sz w:val="28"/>
          <w:szCs w:val="28"/>
        </w:rPr>
      </w:pPr>
    </w:p>
    <w:p w14:paraId="7AC35208" w14:textId="77777777" w:rsidR="0043263D" w:rsidRPr="00B43414" w:rsidRDefault="0043263D" w:rsidP="00B43414">
      <w:pPr>
        <w:rPr>
          <w:sz w:val="28"/>
          <w:szCs w:val="28"/>
        </w:rPr>
      </w:pPr>
    </w:p>
    <w:sectPr w:rsidR="0043263D" w:rsidRPr="00B43414" w:rsidSect="00D124F7">
      <w:pgSz w:w="11906" w:h="16838"/>
      <w:pgMar w:top="426" w:right="282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0E"/>
    <w:rsid w:val="000D0393"/>
    <w:rsid w:val="0011165A"/>
    <w:rsid w:val="00137A19"/>
    <w:rsid w:val="001E61D5"/>
    <w:rsid w:val="002D4D2C"/>
    <w:rsid w:val="002F0A88"/>
    <w:rsid w:val="0043263D"/>
    <w:rsid w:val="0047270E"/>
    <w:rsid w:val="00507CF5"/>
    <w:rsid w:val="00596903"/>
    <w:rsid w:val="007A70A9"/>
    <w:rsid w:val="00A51E03"/>
    <w:rsid w:val="00B43414"/>
    <w:rsid w:val="00D124F7"/>
    <w:rsid w:val="00D37426"/>
    <w:rsid w:val="00DC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853B"/>
  <w15:chartTrackingRefBased/>
  <w15:docId w15:val="{401163E9-632A-4714-80F6-5EF9AA54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1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2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7FD0-13B4-4982-8B68-523C9FFE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 busa</dc:creator>
  <cp:keywords/>
  <dc:description/>
  <cp:lastModifiedBy>Norbert Nagy</cp:lastModifiedBy>
  <cp:revision>2</cp:revision>
  <cp:lastPrinted>2022-07-28T06:11:00Z</cp:lastPrinted>
  <dcterms:created xsi:type="dcterms:W3CDTF">2023-06-29T06:57:00Z</dcterms:created>
  <dcterms:modified xsi:type="dcterms:W3CDTF">2023-06-29T06:57:00Z</dcterms:modified>
</cp:coreProperties>
</file>